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09DE" w14:textId="5ABC26D3" w:rsidR="005D0731" w:rsidRDefault="00826837" w:rsidP="00740F7D">
      <w:pPr>
        <w:rPr>
          <w:rFonts w:ascii="Arial" w:hAnsi="Arial" w:cs="Arial"/>
          <w:b/>
          <w:sz w:val="36"/>
          <w:szCs w:val="36"/>
        </w:rPr>
      </w:pPr>
      <w:r w:rsidRPr="001A7A6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0B361" wp14:editId="6DDE614F">
                <wp:simplePos x="0" y="0"/>
                <wp:positionH relativeFrom="column">
                  <wp:posOffset>5271135</wp:posOffset>
                </wp:positionH>
                <wp:positionV relativeFrom="paragraph">
                  <wp:posOffset>-435610</wp:posOffset>
                </wp:positionV>
                <wp:extent cx="1141730" cy="88836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4BBA0" w14:textId="77777777" w:rsidR="003F2125" w:rsidRDefault="003F2125" w:rsidP="005D0731">
                            <w:r w:rsidRPr="008B3054">
                              <w:rPr>
                                <w:noProof/>
                              </w:rPr>
                              <w:drawing>
                                <wp:inline distT="0" distB="0" distL="0" distR="0" wp14:anchorId="64D16865" wp14:editId="509EC4D4">
                                  <wp:extent cx="952500" cy="800100"/>
                                  <wp:effectExtent l="0" t="0" r="0" b="0"/>
                                  <wp:docPr id="1" name="Grafik 1" descr="BHE-Mitglied HKS25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BHE-Mitglied HKS25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0B3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5.05pt;margin-top:-34.3pt;width:89.9pt;height:6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" stroked="f">
                <v:textbox>
                  <w:txbxContent>
                    <w:p w14:paraId="72C4BBA0" w14:textId="77777777" w:rsidR="003F2125" w:rsidRDefault="003F2125" w:rsidP="005D0731">
                      <w:r w:rsidRPr="008B3054">
                        <w:rPr>
                          <w:noProof/>
                        </w:rPr>
                        <w:drawing>
                          <wp:inline distT="0" distB="0" distL="0" distR="0" wp14:anchorId="64D16865" wp14:editId="509EC4D4">
                            <wp:extent cx="952500" cy="800100"/>
                            <wp:effectExtent l="0" t="0" r="0" b="0"/>
                            <wp:docPr id="1" name="Grafik 1" descr="BHE-Mitglied HKS25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BHE-Mitglied HKS25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029">
        <w:rPr>
          <w:rFonts w:ascii="Arial" w:hAnsi="Arial" w:cs="Arial"/>
          <w:b/>
          <w:sz w:val="36"/>
          <w:szCs w:val="36"/>
        </w:rPr>
        <w:t>Erweiterung des</w:t>
      </w:r>
      <w:r w:rsidR="001A7A68" w:rsidRPr="001A7A68">
        <w:rPr>
          <w:rFonts w:ascii="Arial" w:hAnsi="Arial" w:cs="Arial"/>
          <w:b/>
          <w:sz w:val="36"/>
          <w:szCs w:val="36"/>
        </w:rPr>
        <w:t xml:space="preserve"> Instandhaltungsvertrag</w:t>
      </w:r>
      <w:r w:rsidR="008C5029">
        <w:rPr>
          <w:rFonts w:ascii="Arial" w:hAnsi="Arial" w:cs="Arial"/>
          <w:b/>
          <w:sz w:val="36"/>
          <w:szCs w:val="36"/>
        </w:rPr>
        <w:t>es</w:t>
      </w:r>
      <w:r w:rsidR="001A7A68" w:rsidRPr="001A7A68">
        <w:rPr>
          <w:rFonts w:ascii="Arial" w:hAnsi="Arial" w:cs="Arial"/>
          <w:b/>
          <w:sz w:val="36"/>
          <w:szCs w:val="36"/>
        </w:rPr>
        <w:t>:</w:t>
      </w:r>
    </w:p>
    <w:p w14:paraId="1BE8BFFC" w14:textId="09DF107A" w:rsidR="001A7A68" w:rsidRDefault="001A7A68" w:rsidP="00740F7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egehung</w:t>
      </w:r>
    </w:p>
    <w:p w14:paraId="4D87DA8E" w14:textId="6FD8694D" w:rsidR="001A7A68" w:rsidRDefault="001A7A68" w:rsidP="00740F7D">
      <w:pPr>
        <w:rPr>
          <w:rFonts w:ascii="Arial" w:hAnsi="Arial" w:cs="Arial"/>
          <w:b/>
          <w:sz w:val="36"/>
          <w:szCs w:val="36"/>
        </w:rPr>
      </w:pPr>
    </w:p>
    <w:p w14:paraId="2F44B62C" w14:textId="10F6A931" w:rsidR="007817FE" w:rsidRPr="00E00FF5" w:rsidRDefault="001A7A68" w:rsidP="007817FE">
      <w:pPr>
        <w:tabs>
          <w:tab w:val="left" w:pos="3402"/>
        </w:tabs>
        <w:rPr>
          <w:rFonts w:ascii="Arial" w:hAnsi="Arial" w:cs="Arial"/>
        </w:rPr>
      </w:pPr>
      <w:r w:rsidRPr="00E00FF5">
        <w:rPr>
          <w:rFonts w:ascii="Arial" w:hAnsi="Arial" w:cs="Arial"/>
        </w:rPr>
        <w:t xml:space="preserve">Zwischen </w:t>
      </w:r>
      <w:r w:rsidR="008318B3" w:rsidRPr="00E00FF5">
        <w:rPr>
          <w:rFonts w:ascii="Arial" w:hAnsi="Arial" w:cs="Arial"/>
        </w:rPr>
        <w:t xml:space="preserve">der </w:t>
      </w:r>
      <w:r w:rsidR="007817FE" w:rsidRPr="00E00FF5">
        <w:rPr>
          <w:rFonts w:ascii="Arial" w:hAnsi="Arial" w:cs="Arial"/>
        </w:rPr>
        <w:t>Fachfirma</w:t>
      </w:r>
      <w:r w:rsidR="007817FE" w:rsidRPr="00E00FF5">
        <w:rPr>
          <w:rFonts w:ascii="Arial" w:hAnsi="Arial" w:cs="Arial"/>
        </w:rPr>
        <w:tab/>
      </w:r>
      <w:r w:rsidR="00760AD8" w:rsidRPr="00E00FF5">
        <w:rPr>
          <w:rFonts w:ascii="Arial" w:hAnsi="Arial" w:cs="Arial"/>
        </w:rPr>
        <w:tab/>
      </w:r>
      <w:r w:rsidR="00760AD8" w:rsidRPr="00E00FF5">
        <w:rPr>
          <w:rFonts w:ascii="Arial" w:hAnsi="Arial" w:cs="Arial"/>
        </w:rPr>
        <w:tab/>
      </w:r>
      <w:r w:rsidRPr="00E00FF5">
        <w:rPr>
          <w:rFonts w:ascii="Arial" w:hAnsi="Arial" w:cs="Arial"/>
        </w:rPr>
        <w:t>_______________________________</w:t>
      </w:r>
      <w:r w:rsidR="007817FE" w:rsidRPr="00E00FF5">
        <w:rPr>
          <w:rFonts w:ascii="Arial" w:hAnsi="Arial" w:cs="Arial"/>
        </w:rPr>
        <w:t>___</w:t>
      </w:r>
      <w:r w:rsidR="00760AD8" w:rsidRPr="00E00FF5">
        <w:rPr>
          <w:rFonts w:ascii="Arial" w:hAnsi="Arial" w:cs="Arial"/>
        </w:rPr>
        <w:t>________</w:t>
      </w:r>
      <w:r w:rsidR="00E00FF5">
        <w:rPr>
          <w:rFonts w:ascii="Arial" w:hAnsi="Arial" w:cs="Arial"/>
        </w:rPr>
        <w:t>______</w:t>
      </w:r>
      <w:r w:rsidR="007817FE" w:rsidRPr="00E00FF5">
        <w:rPr>
          <w:rFonts w:ascii="Arial" w:hAnsi="Arial" w:cs="Arial"/>
        </w:rPr>
        <w:t xml:space="preserve"> </w:t>
      </w:r>
    </w:p>
    <w:p w14:paraId="226A1526" w14:textId="5ABA11AB" w:rsidR="007817FE" w:rsidRPr="00E00FF5" w:rsidRDefault="007817FE" w:rsidP="007817FE">
      <w:pPr>
        <w:tabs>
          <w:tab w:val="left" w:pos="3402"/>
        </w:tabs>
        <w:rPr>
          <w:rFonts w:ascii="Arial" w:hAnsi="Arial" w:cs="Arial"/>
          <w:i/>
          <w:iCs/>
        </w:rPr>
      </w:pPr>
      <w:r w:rsidRPr="00E00FF5">
        <w:rPr>
          <w:rFonts w:ascii="Arial" w:hAnsi="Arial" w:cs="Arial"/>
          <w:i/>
          <w:iCs/>
        </w:rPr>
        <w:t xml:space="preserve">(nachstehend Auftragnehmer genannt) </w:t>
      </w:r>
    </w:p>
    <w:p w14:paraId="5EB7FF84" w14:textId="77777777" w:rsidR="007817FE" w:rsidRPr="00E00FF5" w:rsidRDefault="007817FE" w:rsidP="007817FE">
      <w:pPr>
        <w:tabs>
          <w:tab w:val="left" w:pos="3402"/>
        </w:tabs>
        <w:rPr>
          <w:rFonts w:ascii="Arial" w:hAnsi="Arial" w:cs="Arial"/>
        </w:rPr>
      </w:pPr>
    </w:p>
    <w:p w14:paraId="5C4CA881" w14:textId="53D2502E" w:rsidR="001A7A68" w:rsidRPr="00E00FF5" w:rsidRDefault="007817FE" w:rsidP="007817FE">
      <w:pPr>
        <w:tabs>
          <w:tab w:val="left" w:pos="3402"/>
        </w:tabs>
        <w:rPr>
          <w:rFonts w:ascii="Arial" w:hAnsi="Arial" w:cs="Arial"/>
        </w:rPr>
      </w:pPr>
      <w:r w:rsidRPr="00E00FF5">
        <w:rPr>
          <w:rFonts w:ascii="Arial" w:hAnsi="Arial" w:cs="Arial"/>
        </w:rPr>
        <w:t xml:space="preserve">und </w:t>
      </w:r>
    </w:p>
    <w:p w14:paraId="465ADDC3" w14:textId="26FA4EA5" w:rsidR="007817FE" w:rsidRPr="00E00FF5" w:rsidRDefault="007817FE" w:rsidP="007817FE">
      <w:pPr>
        <w:tabs>
          <w:tab w:val="left" w:pos="3402"/>
        </w:tabs>
        <w:rPr>
          <w:rFonts w:ascii="Arial" w:hAnsi="Arial" w:cs="Arial"/>
        </w:rPr>
      </w:pPr>
    </w:p>
    <w:p w14:paraId="6BA7CA62" w14:textId="2693AA89" w:rsidR="007817FE" w:rsidRPr="00E00FF5" w:rsidRDefault="007817FE" w:rsidP="007817FE">
      <w:pPr>
        <w:tabs>
          <w:tab w:val="left" w:pos="3402"/>
        </w:tabs>
        <w:rPr>
          <w:rFonts w:ascii="Arial" w:hAnsi="Arial" w:cs="Arial"/>
        </w:rPr>
      </w:pPr>
      <w:r w:rsidRPr="00E00FF5">
        <w:rPr>
          <w:rFonts w:ascii="Arial" w:hAnsi="Arial" w:cs="Arial"/>
        </w:rPr>
        <w:t>dem Unternehmen</w:t>
      </w:r>
      <w:r w:rsidRPr="00E00FF5">
        <w:rPr>
          <w:rFonts w:ascii="Arial" w:hAnsi="Arial" w:cs="Arial"/>
        </w:rPr>
        <w:tab/>
      </w:r>
      <w:r w:rsidR="00760AD8" w:rsidRPr="00E00FF5">
        <w:rPr>
          <w:rFonts w:ascii="Arial" w:hAnsi="Arial" w:cs="Arial"/>
        </w:rPr>
        <w:tab/>
      </w:r>
      <w:r w:rsidR="00760AD8" w:rsidRPr="00E00FF5">
        <w:rPr>
          <w:rFonts w:ascii="Arial" w:hAnsi="Arial" w:cs="Arial"/>
        </w:rPr>
        <w:tab/>
      </w:r>
      <w:r w:rsidRPr="00E00FF5">
        <w:rPr>
          <w:rFonts w:ascii="Arial" w:hAnsi="Arial" w:cs="Arial"/>
        </w:rPr>
        <w:t>__________________________________</w:t>
      </w:r>
      <w:r w:rsidR="00760AD8" w:rsidRPr="00E00FF5">
        <w:rPr>
          <w:rFonts w:ascii="Arial" w:hAnsi="Arial" w:cs="Arial"/>
        </w:rPr>
        <w:t>________</w:t>
      </w:r>
      <w:r w:rsidR="00E00FF5">
        <w:rPr>
          <w:rFonts w:ascii="Arial" w:hAnsi="Arial" w:cs="Arial"/>
        </w:rPr>
        <w:t>______</w:t>
      </w:r>
    </w:p>
    <w:p w14:paraId="7ED38669" w14:textId="179AED2F" w:rsidR="004519A6" w:rsidRPr="00E00FF5" w:rsidRDefault="007817FE" w:rsidP="007817FE">
      <w:pPr>
        <w:rPr>
          <w:rFonts w:ascii="Arial" w:hAnsi="Arial" w:cs="Arial"/>
          <w:i/>
          <w:iCs/>
        </w:rPr>
      </w:pPr>
      <w:r w:rsidRPr="00E00FF5">
        <w:rPr>
          <w:rFonts w:ascii="Arial" w:hAnsi="Arial" w:cs="Arial"/>
          <w:i/>
          <w:iCs/>
        </w:rPr>
        <w:t>(n</w:t>
      </w:r>
      <w:r w:rsidR="004519A6" w:rsidRPr="00E00FF5">
        <w:rPr>
          <w:rFonts w:ascii="Arial" w:hAnsi="Arial" w:cs="Arial"/>
          <w:i/>
          <w:iCs/>
        </w:rPr>
        <w:t>achstehend Auftraggeber genannt</w:t>
      </w:r>
      <w:r w:rsidRPr="00E00FF5">
        <w:rPr>
          <w:rFonts w:ascii="Arial" w:hAnsi="Arial" w:cs="Arial"/>
          <w:i/>
          <w:iCs/>
        </w:rPr>
        <w:t>)</w:t>
      </w:r>
    </w:p>
    <w:p w14:paraId="303A1D3A" w14:textId="77777777" w:rsidR="004519A6" w:rsidRPr="00E00FF5" w:rsidRDefault="004519A6" w:rsidP="004519A6">
      <w:pPr>
        <w:jc w:val="both"/>
        <w:rPr>
          <w:rFonts w:ascii="Arial" w:hAnsi="Arial" w:cs="Arial"/>
        </w:rPr>
      </w:pPr>
    </w:p>
    <w:p w14:paraId="3646C159" w14:textId="04616E06" w:rsidR="004519A6" w:rsidRPr="00E00FF5" w:rsidRDefault="00C9160F" w:rsidP="004519A6">
      <w:pPr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 xml:space="preserve">wird </w:t>
      </w:r>
      <w:r w:rsidR="008318B3" w:rsidRPr="00E00FF5">
        <w:rPr>
          <w:rFonts w:ascii="Arial" w:hAnsi="Arial" w:cs="Arial"/>
        </w:rPr>
        <w:t xml:space="preserve">eine Erweiterung des </w:t>
      </w:r>
      <w:r w:rsidR="00271B52" w:rsidRPr="00E00FF5">
        <w:rPr>
          <w:rFonts w:ascii="Arial" w:hAnsi="Arial" w:cs="Arial"/>
        </w:rPr>
        <w:t>bestehenden Instandhaltungsvertrages (Nr.: ____________________) vereinbart.</w:t>
      </w:r>
    </w:p>
    <w:p w14:paraId="6DD9AA52" w14:textId="5268028D" w:rsidR="00271B52" w:rsidRPr="00E00FF5" w:rsidRDefault="00271B52" w:rsidP="004519A6">
      <w:pPr>
        <w:jc w:val="both"/>
        <w:rPr>
          <w:rFonts w:ascii="Arial" w:hAnsi="Arial" w:cs="Arial"/>
        </w:rPr>
      </w:pPr>
    </w:p>
    <w:p w14:paraId="08E090C4" w14:textId="77777777" w:rsidR="0014018A" w:rsidRPr="00E00FF5" w:rsidRDefault="00271B52" w:rsidP="004519A6">
      <w:pPr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 xml:space="preserve">Der Auftragnehmer wird künftig __________ mal pro Jahr </w:t>
      </w:r>
      <w:r w:rsidR="00C9160F" w:rsidRPr="00E00FF5">
        <w:rPr>
          <w:rFonts w:ascii="Arial" w:hAnsi="Arial" w:cs="Arial"/>
        </w:rPr>
        <w:t xml:space="preserve">eine Begehung der </w:t>
      </w:r>
    </w:p>
    <w:p w14:paraId="57193779" w14:textId="77777777" w:rsidR="0014018A" w:rsidRPr="00E00FF5" w:rsidRDefault="0014018A" w:rsidP="004519A6">
      <w:pPr>
        <w:jc w:val="both"/>
        <w:rPr>
          <w:rFonts w:ascii="Arial" w:hAnsi="Arial" w:cs="Arial"/>
        </w:rPr>
      </w:pPr>
    </w:p>
    <w:p w14:paraId="051140F2" w14:textId="0AB21C63" w:rsidR="003427AD" w:rsidRPr="00E00FF5" w:rsidRDefault="00D75418" w:rsidP="003427AD">
      <w:pPr>
        <w:ind w:firstLine="708"/>
        <w:jc w:val="both"/>
        <w:rPr>
          <w:rFonts w:ascii="Arial" w:hAnsi="Arial" w:cs="Arial"/>
        </w:rPr>
      </w:pPr>
      <w:r>
        <w:rPr>
          <w:rFonts w:ascii="Arial" w:hAnsi="Arial"/>
        </w:rPr>
        <w:sym w:font="Webdings" w:char="F031"/>
      </w:r>
      <w:r w:rsidR="003427AD" w:rsidRPr="00E00FF5">
        <w:rPr>
          <w:rFonts w:ascii="Arial" w:hAnsi="Arial" w:cs="Arial"/>
        </w:rPr>
        <w:t xml:space="preserve"> </w:t>
      </w:r>
      <w:r w:rsidR="0089198D" w:rsidRPr="00E00FF5">
        <w:rPr>
          <w:rFonts w:ascii="Arial" w:hAnsi="Arial" w:cs="Arial"/>
        </w:rPr>
        <w:t>Brandmeldeanlage</w:t>
      </w:r>
      <w:r w:rsidR="0089198D" w:rsidRPr="00E00FF5">
        <w:rPr>
          <w:rFonts w:ascii="Arial" w:hAnsi="Arial" w:cs="Arial"/>
        </w:rPr>
        <w:tab/>
      </w:r>
      <w:r w:rsidR="003427AD" w:rsidRPr="00E00FF5">
        <w:rPr>
          <w:rFonts w:ascii="Arial" w:hAnsi="Arial" w:cs="Arial"/>
        </w:rPr>
        <w:tab/>
      </w:r>
      <w:r>
        <w:rPr>
          <w:rFonts w:ascii="Arial" w:hAnsi="Arial"/>
        </w:rPr>
        <w:sym w:font="Webdings" w:char="F031"/>
      </w:r>
      <w:r w:rsidR="0089198D" w:rsidRPr="00E00FF5">
        <w:rPr>
          <w:rFonts w:ascii="Arial" w:hAnsi="Arial" w:cs="Arial"/>
        </w:rPr>
        <w:t xml:space="preserve"> Einbruchmeldeanlage</w:t>
      </w:r>
      <w:r w:rsidR="0089198D" w:rsidRPr="00E00FF5">
        <w:rPr>
          <w:rFonts w:ascii="Arial" w:hAnsi="Arial" w:cs="Arial"/>
        </w:rPr>
        <w:tab/>
      </w:r>
      <w:r w:rsidR="0089198D" w:rsidRPr="00E00FF5">
        <w:rPr>
          <w:rFonts w:ascii="Arial" w:hAnsi="Arial" w:cs="Arial"/>
        </w:rPr>
        <w:tab/>
      </w:r>
      <w:r>
        <w:rPr>
          <w:rFonts w:ascii="Arial" w:hAnsi="Arial"/>
        </w:rPr>
        <w:sym w:font="Webdings" w:char="F031"/>
      </w:r>
      <w:r w:rsidR="003427AD" w:rsidRPr="00E00FF5">
        <w:rPr>
          <w:rFonts w:ascii="Arial" w:hAnsi="Arial" w:cs="Arial"/>
        </w:rPr>
        <w:t xml:space="preserve"> Sprachalarmanlage</w:t>
      </w:r>
    </w:p>
    <w:p w14:paraId="421C1CE9" w14:textId="77777777" w:rsidR="003427AD" w:rsidRPr="00E00FF5" w:rsidRDefault="003427AD" w:rsidP="00E00FF5">
      <w:pPr>
        <w:jc w:val="both"/>
        <w:rPr>
          <w:rFonts w:ascii="Arial" w:hAnsi="Arial" w:cs="Arial"/>
        </w:rPr>
      </w:pPr>
    </w:p>
    <w:p w14:paraId="0ED5152D" w14:textId="47E3D0DB" w:rsidR="003427AD" w:rsidRPr="00E00FF5" w:rsidRDefault="00D75418" w:rsidP="00E00FF5">
      <w:pPr>
        <w:ind w:firstLine="708"/>
        <w:jc w:val="both"/>
        <w:rPr>
          <w:rFonts w:ascii="Arial" w:hAnsi="Arial" w:cs="Arial"/>
        </w:rPr>
      </w:pPr>
      <w:r>
        <w:rPr>
          <w:rFonts w:ascii="Arial" w:hAnsi="Arial"/>
        </w:rPr>
        <w:sym w:font="Webdings" w:char="F031"/>
      </w:r>
      <w:r w:rsidR="003427AD" w:rsidRPr="00E00FF5">
        <w:rPr>
          <w:rFonts w:ascii="Arial" w:hAnsi="Arial" w:cs="Arial"/>
        </w:rPr>
        <w:t xml:space="preserve"> ______________________________________</w:t>
      </w:r>
      <w:r w:rsidR="0089198D" w:rsidRPr="00E00FF5">
        <w:rPr>
          <w:rFonts w:ascii="Arial" w:hAnsi="Arial" w:cs="Arial"/>
        </w:rPr>
        <w:t>__</w:t>
      </w:r>
      <w:r w:rsidR="003427AD" w:rsidRPr="00E00FF5">
        <w:rPr>
          <w:rFonts w:ascii="Arial" w:hAnsi="Arial" w:cs="Arial"/>
        </w:rPr>
        <w:tab/>
      </w:r>
    </w:p>
    <w:p w14:paraId="4B17D79E" w14:textId="77777777" w:rsidR="0014018A" w:rsidRPr="00E00FF5" w:rsidRDefault="0014018A" w:rsidP="004519A6">
      <w:pPr>
        <w:jc w:val="both"/>
        <w:rPr>
          <w:rFonts w:ascii="Arial" w:hAnsi="Arial" w:cs="Arial"/>
        </w:rPr>
      </w:pPr>
    </w:p>
    <w:p w14:paraId="7B36B150" w14:textId="0A6B8717" w:rsidR="00271B52" w:rsidRPr="00E00FF5" w:rsidRDefault="00463724" w:rsidP="004519A6">
      <w:pPr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des Auftraggebers</w:t>
      </w:r>
      <w:r w:rsidR="00C9160F" w:rsidRPr="00E00FF5">
        <w:rPr>
          <w:rFonts w:ascii="Arial" w:hAnsi="Arial" w:cs="Arial"/>
        </w:rPr>
        <w:t xml:space="preserve"> gemäß den normativen Anforderungen der DIN VDE 0833-1 vornehmen.</w:t>
      </w:r>
    </w:p>
    <w:p w14:paraId="7D5A61AD" w14:textId="0F622BC7" w:rsidR="00C9160F" w:rsidRPr="00E00FF5" w:rsidRDefault="00C9160F" w:rsidP="004519A6">
      <w:pPr>
        <w:jc w:val="both"/>
        <w:rPr>
          <w:rFonts w:ascii="Arial" w:hAnsi="Arial" w:cs="Arial"/>
        </w:rPr>
      </w:pPr>
    </w:p>
    <w:p w14:paraId="44362392" w14:textId="481321F0" w:rsidR="00C9160F" w:rsidRPr="00E00FF5" w:rsidRDefault="00463724" w:rsidP="00463724">
      <w:pPr>
        <w:spacing w:after="120"/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 xml:space="preserve">Bei der Begehung </w:t>
      </w:r>
      <w:r w:rsidR="00C9160F" w:rsidRPr="00E00FF5">
        <w:rPr>
          <w:rFonts w:ascii="Arial" w:hAnsi="Arial" w:cs="Arial"/>
        </w:rPr>
        <w:t>w</w:t>
      </w:r>
      <w:r w:rsidRPr="00E00FF5">
        <w:rPr>
          <w:rFonts w:ascii="Arial" w:hAnsi="Arial" w:cs="Arial"/>
        </w:rPr>
        <w:t xml:space="preserve">erden die </w:t>
      </w:r>
      <w:r w:rsidR="00C9160F" w:rsidRPr="00E00FF5">
        <w:rPr>
          <w:rFonts w:ascii="Arial" w:hAnsi="Arial" w:cs="Arial"/>
        </w:rPr>
        <w:t>nachfolgenden Kriterien geprüft:</w:t>
      </w:r>
    </w:p>
    <w:p w14:paraId="73878B9E" w14:textId="77777777" w:rsidR="00C9160F" w:rsidRPr="00E00FF5" w:rsidRDefault="00C9160F" w:rsidP="00463724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Einhaltung der im Sicherungskonzept festgelegten Überwachungsaufgaben</w:t>
      </w:r>
    </w:p>
    <w:p w14:paraId="599E28C8" w14:textId="55A1AC72" w:rsidR="00C9160F" w:rsidRPr="00E00FF5" w:rsidRDefault="00C9160F" w:rsidP="00463724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Änderungen der Raumnutzung, Raumgestaltung und Umgebungsbedingungen</w:t>
      </w:r>
    </w:p>
    <w:p w14:paraId="401A8C01" w14:textId="67BC3FA9" w:rsidR="00C9160F" w:rsidRPr="00E00FF5" w:rsidRDefault="00C9160F" w:rsidP="00463724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Äußerer Zustand aller Anlagenteile (Befestigung, Beschädigung, Verschmutzung</w:t>
      </w:r>
      <w:r w:rsidR="00B81A9A">
        <w:rPr>
          <w:rFonts w:ascii="Arial" w:hAnsi="Arial" w:cs="Arial"/>
        </w:rPr>
        <w:t>, sichtbare Störungen</w:t>
      </w:r>
      <w:r w:rsidRPr="00E00FF5">
        <w:rPr>
          <w:rFonts w:ascii="Arial" w:hAnsi="Arial" w:cs="Arial"/>
        </w:rPr>
        <w:t>)</w:t>
      </w:r>
    </w:p>
    <w:p w14:paraId="58A10259" w14:textId="3C4EAACD" w:rsidR="00C9160F" w:rsidRPr="00E00FF5" w:rsidRDefault="00C9160F" w:rsidP="00463724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Vollständigkeit und Richtigkeit des Betriebsbuches</w:t>
      </w:r>
    </w:p>
    <w:p w14:paraId="70FA5A65" w14:textId="58F1E9BD" w:rsidR="00D4279D" w:rsidRPr="00E00FF5" w:rsidRDefault="00D4279D" w:rsidP="00463724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Sofern zutreffend: Aktualität der Feuerwehrlaufkarten und andere Hilfsmittel für die Einsatzkräfte (z.B. Feuerwehr-Leitern)</w:t>
      </w:r>
    </w:p>
    <w:p w14:paraId="0AE33DA1" w14:textId="550EA0E5" w:rsidR="004519A6" w:rsidRPr="00E00FF5" w:rsidRDefault="00C9160F" w:rsidP="008C5029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Bei Sprachalarmanlagen: Hörprobe auf mögliche Verzerrungen (z.B. Hintergrundmusik)</w:t>
      </w:r>
    </w:p>
    <w:p w14:paraId="7AAEA8D8" w14:textId="3851E779" w:rsidR="008C5029" w:rsidRPr="00E00FF5" w:rsidRDefault="008C5029" w:rsidP="008C5029">
      <w:pPr>
        <w:jc w:val="both"/>
        <w:rPr>
          <w:rFonts w:ascii="Arial" w:hAnsi="Arial" w:cs="Arial"/>
        </w:rPr>
      </w:pPr>
    </w:p>
    <w:p w14:paraId="01343A4D" w14:textId="215FD8F7" w:rsidR="008C5029" w:rsidRPr="00E00FF5" w:rsidRDefault="00FC5CFA" w:rsidP="008C5029">
      <w:pPr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Ggf. f</w:t>
      </w:r>
      <w:r w:rsidR="008C5029" w:rsidRPr="00E00FF5">
        <w:rPr>
          <w:rFonts w:ascii="Arial" w:hAnsi="Arial" w:cs="Arial"/>
        </w:rPr>
        <w:t xml:space="preserve">estgestellte Mängel werden </w:t>
      </w:r>
      <w:r w:rsidRPr="00E00FF5">
        <w:rPr>
          <w:rFonts w:ascii="Arial" w:hAnsi="Arial" w:cs="Arial"/>
        </w:rPr>
        <w:t xml:space="preserve">im Betriebsbuch eingetragen und </w:t>
      </w:r>
      <w:r w:rsidR="008C5029" w:rsidRPr="00E00FF5">
        <w:rPr>
          <w:rFonts w:ascii="Arial" w:hAnsi="Arial" w:cs="Arial"/>
        </w:rPr>
        <w:t xml:space="preserve">dem Auftraggeber unverzüglich </w:t>
      </w:r>
      <w:r w:rsidR="00C03F5D" w:rsidRPr="00E00FF5">
        <w:rPr>
          <w:rFonts w:ascii="Arial" w:hAnsi="Arial" w:cs="Arial"/>
        </w:rPr>
        <w:t xml:space="preserve">schriftlich </w:t>
      </w:r>
      <w:r w:rsidR="008C5029" w:rsidRPr="00E00FF5">
        <w:rPr>
          <w:rFonts w:ascii="Arial" w:hAnsi="Arial" w:cs="Arial"/>
        </w:rPr>
        <w:t>mitgeteilt.</w:t>
      </w:r>
    </w:p>
    <w:p w14:paraId="51AE4D62" w14:textId="2730844F" w:rsidR="008C5029" w:rsidRPr="00E00FF5" w:rsidRDefault="008C5029" w:rsidP="008C5029">
      <w:pPr>
        <w:jc w:val="both"/>
        <w:rPr>
          <w:rFonts w:ascii="Arial" w:hAnsi="Arial" w:cs="Arial"/>
        </w:rPr>
      </w:pPr>
    </w:p>
    <w:p w14:paraId="4B5C4BDA" w14:textId="3A24EC1B" w:rsidR="00F17171" w:rsidRPr="00E00FF5" w:rsidRDefault="00F17171" w:rsidP="008C5029">
      <w:pPr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Die</w:t>
      </w:r>
      <w:r w:rsidR="00D4279D" w:rsidRPr="00E00FF5">
        <w:rPr>
          <w:rFonts w:ascii="Arial" w:hAnsi="Arial" w:cs="Arial"/>
        </w:rPr>
        <w:t xml:space="preserve"> vorgenannte</w:t>
      </w:r>
      <w:r w:rsidRPr="00E00FF5">
        <w:rPr>
          <w:rFonts w:ascii="Arial" w:hAnsi="Arial" w:cs="Arial"/>
        </w:rPr>
        <w:t xml:space="preserve"> Erweiterung des Instandhaltungsvertrages gilt nach Abschluss dieser Vereinbarung. Der Leistungszeitraum der Begehung und die Fristen für die Kündigung dieser Leistungen sind an den Instandhaltungsvertrag („Hauptvertrag“) geknüpft.</w:t>
      </w:r>
    </w:p>
    <w:p w14:paraId="037BAE8A" w14:textId="77777777" w:rsidR="00D4279D" w:rsidRPr="00E00FF5" w:rsidRDefault="00D4279D" w:rsidP="008C5029">
      <w:pPr>
        <w:jc w:val="both"/>
        <w:rPr>
          <w:rFonts w:ascii="Arial" w:hAnsi="Arial" w:cs="Arial"/>
        </w:rPr>
      </w:pPr>
    </w:p>
    <w:p w14:paraId="6E0A5898" w14:textId="317B9D1F" w:rsidR="00F17171" w:rsidRPr="00E00FF5" w:rsidRDefault="009A0125" w:rsidP="008C5029">
      <w:pPr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 xml:space="preserve">Die mit dem Instandhaltungsvertrag vereinbarten Allgemeinen Geschäftsbedingungen gelten auch für die hier beschriebene Erweiterung. </w:t>
      </w:r>
    </w:p>
    <w:p w14:paraId="54299AD3" w14:textId="5B2561F3" w:rsidR="00D4279D" w:rsidRPr="00E00FF5" w:rsidRDefault="00D4279D" w:rsidP="008C5029">
      <w:pPr>
        <w:jc w:val="both"/>
        <w:rPr>
          <w:rFonts w:ascii="Arial" w:hAnsi="Arial" w:cs="Arial"/>
        </w:rPr>
      </w:pPr>
    </w:p>
    <w:p w14:paraId="3A4FBEE5" w14:textId="77777777" w:rsidR="004515C0" w:rsidRPr="004515C0" w:rsidRDefault="005D13E4" w:rsidP="004515C0">
      <w:pPr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Aufgrund der Durchführung der o.g. Leistungen im Zusammenhang mit der Begehung erhöht sich die</w:t>
      </w:r>
      <w:r w:rsidR="00760AD8" w:rsidRPr="00E00FF5">
        <w:rPr>
          <w:rFonts w:ascii="Arial" w:hAnsi="Arial" w:cs="Arial"/>
        </w:rPr>
        <w:t xml:space="preserve"> i</w:t>
      </w:r>
      <w:r w:rsidR="007817FE" w:rsidRPr="00E00FF5">
        <w:rPr>
          <w:rFonts w:ascii="Arial" w:hAnsi="Arial" w:cs="Arial"/>
        </w:rPr>
        <w:t>m Instandhaltungsvertrag vereinbarte</w:t>
      </w:r>
      <w:r w:rsidR="00D4279D" w:rsidRPr="00E00FF5">
        <w:rPr>
          <w:rFonts w:ascii="Arial" w:hAnsi="Arial" w:cs="Arial"/>
        </w:rPr>
        <w:t xml:space="preserve"> Pauschale </w:t>
      </w:r>
      <w:r w:rsidR="007817FE" w:rsidRPr="00E00FF5">
        <w:rPr>
          <w:rFonts w:ascii="Arial" w:hAnsi="Arial" w:cs="Arial"/>
        </w:rPr>
        <w:t>um __________ €.</w:t>
      </w:r>
      <w:r w:rsidR="004515C0">
        <w:rPr>
          <w:rFonts w:ascii="Arial" w:hAnsi="Arial" w:cs="Arial"/>
        </w:rPr>
        <w:t xml:space="preserve"> </w:t>
      </w:r>
      <w:r w:rsidR="004515C0" w:rsidRPr="004515C0">
        <w:rPr>
          <w:rFonts w:ascii="Arial" w:hAnsi="Arial" w:cs="Arial"/>
        </w:rPr>
        <w:t>Die vereinbarten Zahlungsbedingungen bleiben unverändert.</w:t>
      </w:r>
    </w:p>
    <w:p w14:paraId="77B59289" w14:textId="17788F91" w:rsidR="0089198D" w:rsidRPr="00E00FF5" w:rsidRDefault="0089198D" w:rsidP="00D4279D">
      <w:pPr>
        <w:jc w:val="both"/>
        <w:rPr>
          <w:rFonts w:ascii="Arial" w:hAnsi="Arial" w:cs="Arial"/>
        </w:rPr>
      </w:pPr>
    </w:p>
    <w:p w14:paraId="252EB800" w14:textId="0C559B10" w:rsidR="00760AD8" w:rsidRPr="00E00FF5" w:rsidRDefault="00760AD8" w:rsidP="00760AD8">
      <w:pPr>
        <w:tabs>
          <w:tab w:val="left" w:pos="5245"/>
        </w:tabs>
        <w:jc w:val="both"/>
        <w:rPr>
          <w:rFonts w:ascii="Arial" w:hAnsi="Arial" w:cs="Arial"/>
        </w:rPr>
      </w:pPr>
    </w:p>
    <w:p w14:paraId="73D3706F" w14:textId="49AD824F" w:rsidR="007817FE" w:rsidRPr="00E00FF5" w:rsidRDefault="00760AD8" w:rsidP="00760AD8">
      <w:pPr>
        <w:tabs>
          <w:tab w:val="left" w:pos="5245"/>
        </w:tabs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______________________________________</w:t>
      </w:r>
      <w:r w:rsidRPr="00E00FF5">
        <w:rPr>
          <w:rFonts w:ascii="Arial" w:hAnsi="Arial" w:cs="Arial"/>
        </w:rPr>
        <w:tab/>
        <w:t>______________________________________</w:t>
      </w:r>
    </w:p>
    <w:p w14:paraId="16EFABF3" w14:textId="3FAED4DB" w:rsidR="00760AD8" w:rsidRPr="00E00FF5" w:rsidRDefault="004515C0" w:rsidP="00760AD8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="00760AD8" w:rsidRPr="00E00FF5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, Datum</w:t>
      </w:r>
    </w:p>
    <w:p w14:paraId="7A063F0D" w14:textId="5D72ED47" w:rsidR="00760AD8" w:rsidRPr="00E00FF5" w:rsidRDefault="00760AD8" w:rsidP="00760AD8">
      <w:pPr>
        <w:tabs>
          <w:tab w:val="left" w:pos="5245"/>
        </w:tabs>
        <w:jc w:val="both"/>
        <w:rPr>
          <w:rFonts w:ascii="Arial" w:hAnsi="Arial" w:cs="Arial"/>
        </w:rPr>
      </w:pPr>
    </w:p>
    <w:p w14:paraId="157BA542" w14:textId="437F9DF5" w:rsidR="00760AD8" w:rsidRPr="00E00FF5" w:rsidRDefault="00760AD8" w:rsidP="00760AD8">
      <w:pPr>
        <w:tabs>
          <w:tab w:val="left" w:pos="5245"/>
        </w:tabs>
        <w:jc w:val="both"/>
        <w:rPr>
          <w:rFonts w:ascii="Arial" w:hAnsi="Arial" w:cs="Arial"/>
        </w:rPr>
      </w:pPr>
    </w:p>
    <w:p w14:paraId="11DB96B3" w14:textId="601F7A8B" w:rsidR="00760AD8" w:rsidRPr="00E00FF5" w:rsidRDefault="00760AD8" w:rsidP="00760AD8">
      <w:pPr>
        <w:tabs>
          <w:tab w:val="left" w:pos="5245"/>
        </w:tabs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______________________________________</w:t>
      </w:r>
      <w:r w:rsidRPr="00E00FF5">
        <w:rPr>
          <w:rFonts w:ascii="Arial" w:hAnsi="Arial" w:cs="Arial"/>
        </w:rPr>
        <w:tab/>
        <w:t>______________________________________</w:t>
      </w:r>
    </w:p>
    <w:p w14:paraId="157C14F9" w14:textId="7A071BC8" w:rsidR="00760AD8" w:rsidRPr="00E00FF5" w:rsidRDefault="00760AD8" w:rsidP="00760AD8">
      <w:pPr>
        <w:tabs>
          <w:tab w:val="left" w:pos="5245"/>
        </w:tabs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Name(n) in Klarschrift</w:t>
      </w:r>
      <w:r w:rsidRPr="00E00FF5">
        <w:rPr>
          <w:rFonts w:ascii="Arial" w:hAnsi="Arial" w:cs="Arial"/>
        </w:rPr>
        <w:tab/>
        <w:t>Name(n) in Klarschrift</w:t>
      </w:r>
    </w:p>
    <w:p w14:paraId="32AD07E7" w14:textId="51CBE1A7" w:rsidR="00760AD8" w:rsidRPr="00E00FF5" w:rsidRDefault="00760AD8" w:rsidP="00760AD8">
      <w:pPr>
        <w:tabs>
          <w:tab w:val="left" w:pos="5245"/>
        </w:tabs>
        <w:jc w:val="both"/>
        <w:rPr>
          <w:rFonts w:ascii="Arial" w:hAnsi="Arial" w:cs="Arial"/>
        </w:rPr>
      </w:pPr>
    </w:p>
    <w:p w14:paraId="159CB377" w14:textId="342C303A" w:rsidR="00760AD8" w:rsidRPr="00E00FF5" w:rsidRDefault="00760AD8" w:rsidP="00760AD8">
      <w:pPr>
        <w:tabs>
          <w:tab w:val="left" w:pos="5245"/>
        </w:tabs>
        <w:jc w:val="both"/>
        <w:rPr>
          <w:rFonts w:ascii="Arial" w:hAnsi="Arial" w:cs="Arial"/>
        </w:rPr>
      </w:pPr>
    </w:p>
    <w:p w14:paraId="385F8875" w14:textId="2B6EA0B3" w:rsidR="005D13E4" w:rsidRPr="00E00FF5" w:rsidRDefault="005D13E4" w:rsidP="005D13E4">
      <w:pPr>
        <w:tabs>
          <w:tab w:val="left" w:pos="5245"/>
        </w:tabs>
        <w:jc w:val="both"/>
        <w:rPr>
          <w:rFonts w:ascii="Arial" w:hAnsi="Arial" w:cs="Arial"/>
        </w:rPr>
      </w:pPr>
      <w:r w:rsidRPr="00E00FF5">
        <w:rPr>
          <w:rFonts w:ascii="Arial" w:hAnsi="Arial" w:cs="Arial"/>
        </w:rPr>
        <w:t>______________________________________</w:t>
      </w:r>
      <w:r w:rsidRPr="00E00FF5">
        <w:rPr>
          <w:rFonts w:ascii="Arial" w:hAnsi="Arial" w:cs="Arial"/>
        </w:rPr>
        <w:tab/>
        <w:t>______________________________________</w:t>
      </w:r>
    </w:p>
    <w:p w14:paraId="38FC0BDA" w14:textId="35828AB8" w:rsidR="005D13E4" w:rsidRPr="00E00FF5" w:rsidRDefault="00D75418" w:rsidP="00760AD8">
      <w:pPr>
        <w:tabs>
          <w:tab w:val="left" w:pos="5245"/>
        </w:tabs>
        <w:jc w:val="both"/>
        <w:rPr>
          <w:rFonts w:ascii="Arial" w:hAnsi="Arial" w:cs="Arial"/>
        </w:rPr>
      </w:pPr>
      <w:r w:rsidRPr="003F2125">
        <w:rPr>
          <w:rFonts w:ascii="Arial" w:hAnsi="Arial"/>
          <w:b/>
          <w:strike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206E9" wp14:editId="6C10968C">
                <wp:simplePos x="0" y="0"/>
                <wp:positionH relativeFrom="margin">
                  <wp:align>right</wp:align>
                </wp:positionH>
                <wp:positionV relativeFrom="paragraph">
                  <wp:posOffset>478472</wp:posOffset>
                </wp:positionV>
                <wp:extent cx="1391920" cy="27749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E800" w14:textId="3BE3107A" w:rsidR="00D75418" w:rsidRDefault="00D75418" w:rsidP="00D75418">
                            <w:pPr>
                              <w:tabs>
                                <w:tab w:val="left" w:pos="568"/>
                              </w:tabs>
                              <w:ind w:left="397" w:hanging="397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HV-5220</w:t>
                            </w:r>
                            <w:r w:rsidR="003D218C">
                              <w:rPr>
                                <w:rFonts w:ascii="Arial" w:hAnsi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 w:rsidRPr="009E6F8C">
                              <w:rPr>
                                <w:rFonts w:ascii="Arial" w:hAnsi="Arial"/>
                                <w:b/>
                              </w:rPr>
                              <w:t>202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</w:t>
                            </w:r>
                            <w:r w:rsidRPr="009E6F8C"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0</w:t>
                            </w:r>
                            <w:r w:rsidR="00C20327">
                              <w:rPr>
                                <w:rFonts w:ascii="Arial" w:hAnsi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206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8.4pt;margin-top:37.65pt;width:109.6pt;height:21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" stroked="f">
                <v:textbox>
                  <w:txbxContent>
                    <w:p w14:paraId="7F47E800" w14:textId="3BE3107A" w:rsidR="00D75418" w:rsidRDefault="00D75418" w:rsidP="00D75418">
                      <w:pPr>
                        <w:tabs>
                          <w:tab w:val="left" w:pos="568"/>
                        </w:tabs>
                        <w:ind w:left="397" w:hanging="397"/>
                        <w:jc w:val="right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HV-5220</w:t>
                      </w:r>
                      <w:r w:rsidR="003D218C">
                        <w:rPr>
                          <w:rFonts w:ascii="Arial" w:hAnsi="Arial"/>
                          <w:b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 w:rsidRPr="009E6F8C">
                        <w:rPr>
                          <w:rFonts w:ascii="Arial" w:hAnsi="Arial"/>
                          <w:b/>
                        </w:rPr>
                        <w:t>202</w:t>
                      </w:r>
                      <w:r>
                        <w:rPr>
                          <w:rFonts w:ascii="Arial" w:hAnsi="Arial"/>
                          <w:b/>
                        </w:rPr>
                        <w:t>2</w:t>
                      </w:r>
                      <w:r w:rsidRPr="009E6F8C"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</w:rPr>
                        <w:t>0</w:t>
                      </w:r>
                      <w:r w:rsidR="00C20327">
                        <w:rPr>
                          <w:rFonts w:ascii="Arial" w:hAnsi="Arial"/>
                          <w:b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3E4" w:rsidRPr="00E00FF5">
        <w:rPr>
          <w:rFonts w:ascii="Arial" w:hAnsi="Arial" w:cs="Arial"/>
        </w:rPr>
        <w:t>Unterschrift des Auftraggebers</w:t>
      </w:r>
      <w:r w:rsidR="005D13E4" w:rsidRPr="00E00FF5">
        <w:rPr>
          <w:rFonts w:ascii="Arial" w:hAnsi="Arial" w:cs="Arial"/>
        </w:rPr>
        <w:tab/>
        <w:t>Unterschrift des Auftragnehmers</w:t>
      </w:r>
    </w:p>
    <w:sectPr w:rsidR="005D13E4" w:rsidRPr="00E00FF5" w:rsidSect="00760AD8">
      <w:footerReference w:type="default" r:id="rId11"/>
      <w:type w:val="continuous"/>
      <w:pgSz w:w="11907" w:h="16840"/>
      <w:pgMar w:top="1418" w:right="964" w:bottom="567" w:left="993" w:header="720" w:footer="720" w:gutter="0"/>
      <w:cols w:space="720" w:equalWidth="0">
        <w:col w:w="99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F63F" w14:textId="77777777" w:rsidR="00A9602B" w:rsidRDefault="00A9602B">
      <w:r>
        <w:separator/>
      </w:r>
    </w:p>
  </w:endnote>
  <w:endnote w:type="continuationSeparator" w:id="0">
    <w:p w14:paraId="76A5E0B9" w14:textId="77777777" w:rsidR="00A9602B" w:rsidRDefault="00A9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64B9" w14:textId="28D8F9B2" w:rsidR="00553603" w:rsidRDefault="00553603">
    <w:pPr>
      <w:pStyle w:val="Fuzeile"/>
      <w:jc w:val="center"/>
    </w:pPr>
  </w:p>
  <w:p w14:paraId="413F8F1D" w14:textId="77777777" w:rsidR="003F2125" w:rsidRDefault="003F2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656F" w14:textId="77777777" w:rsidR="00A9602B" w:rsidRDefault="00A9602B">
      <w:r>
        <w:separator/>
      </w:r>
    </w:p>
  </w:footnote>
  <w:footnote w:type="continuationSeparator" w:id="0">
    <w:p w14:paraId="3A4F8353" w14:textId="77777777" w:rsidR="00A9602B" w:rsidRDefault="00A9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E2D26"/>
    <w:multiLevelType w:val="hybridMultilevel"/>
    <w:tmpl w:val="86609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52C2"/>
    <w:multiLevelType w:val="hybridMultilevel"/>
    <w:tmpl w:val="67B8840C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C4D10AE"/>
    <w:multiLevelType w:val="hybridMultilevel"/>
    <w:tmpl w:val="2954F5CC"/>
    <w:lvl w:ilvl="0" w:tplc="0407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5FDE202B"/>
    <w:multiLevelType w:val="multilevel"/>
    <w:tmpl w:val="B13A9C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75767A16"/>
    <w:multiLevelType w:val="multilevel"/>
    <w:tmpl w:val="798EDE6A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767256AA"/>
    <w:multiLevelType w:val="hybridMultilevel"/>
    <w:tmpl w:val="FF9A57D8"/>
    <w:lvl w:ilvl="0" w:tplc="0407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 w16cid:durableId="567497444">
    <w:abstractNumId w:val="4"/>
  </w:num>
  <w:num w:numId="2" w16cid:durableId="1869444796">
    <w:abstractNumId w:val="3"/>
  </w:num>
  <w:num w:numId="3" w16cid:durableId="468788960">
    <w:abstractNumId w:val="5"/>
  </w:num>
  <w:num w:numId="4" w16cid:durableId="1227954342">
    <w:abstractNumId w:val="2"/>
  </w:num>
  <w:num w:numId="5" w16cid:durableId="1220438201">
    <w:abstractNumId w:val="1"/>
  </w:num>
  <w:num w:numId="6" w16cid:durableId="149764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NoText" w:val="FoMa"/>
    <w:docVar w:name="DocumentNr" w:val="253148158"/>
    <w:docVar w:name="DP_Comment" w:val="08.03.2013-13:54: Allgemeine Korrespondenz nach Diktat"/>
    <w:docVar w:name="DP_ExtIdentifier3" w:val="Allgemeine Korrespondenz nach Diktat"/>
    <w:docVar w:name="DP_ExtIdentifier6" w:val="358;0"/>
    <w:docVar w:name="DP_IdentValue" w:val="00057-92"/>
    <w:docVar w:name="DP_JobTitle" w:val="BHE"/>
    <w:docVar w:name="DP_TPSystemIdLong" w:val="1"/>
  </w:docVars>
  <w:rsids>
    <w:rsidRoot w:val="005D0731"/>
    <w:rsid w:val="00000A61"/>
    <w:rsid w:val="000061FB"/>
    <w:rsid w:val="000106B3"/>
    <w:rsid w:val="00014628"/>
    <w:rsid w:val="00020A39"/>
    <w:rsid w:val="00027B06"/>
    <w:rsid w:val="00033991"/>
    <w:rsid w:val="0004025A"/>
    <w:rsid w:val="00040EBF"/>
    <w:rsid w:val="00063D44"/>
    <w:rsid w:val="00073666"/>
    <w:rsid w:val="0007567F"/>
    <w:rsid w:val="00077607"/>
    <w:rsid w:val="00081A4D"/>
    <w:rsid w:val="00084D02"/>
    <w:rsid w:val="00085A88"/>
    <w:rsid w:val="00097774"/>
    <w:rsid w:val="000A390B"/>
    <w:rsid w:val="000A45A1"/>
    <w:rsid w:val="000B53C4"/>
    <w:rsid w:val="000B70C8"/>
    <w:rsid w:val="000B7FCF"/>
    <w:rsid w:val="000C5C3B"/>
    <w:rsid w:val="000D1275"/>
    <w:rsid w:val="000D5207"/>
    <w:rsid w:val="000D6C04"/>
    <w:rsid w:val="000E4258"/>
    <w:rsid w:val="000E6DED"/>
    <w:rsid w:val="00101601"/>
    <w:rsid w:val="00101937"/>
    <w:rsid w:val="00101CC0"/>
    <w:rsid w:val="001033C7"/>
    <w:rsid w:val="001104D2"/>
    <w:rsid w:val="0011798E"/>
    <w:rsid w:val="00117EAC"/>
    <w:rsid w:val="00125056"/>
    <w:rsid w:val="00125792"/>
    <w:rsid w:val="00126EE0"/>
    <w:rsid w:val="00137A29"/>
    <w:rsid w:val="0014018A"/>
    <w:rsid w:val="00152D27"/>
    <w:rsid w:val="0015713F"/>
    <w:rsid w:val="00161211"/>
    <w:rsid w:val="00184C37"/>
    <w:rsid w:val="00192021"/>
    <w:rsid w:val="001A7A68"/>
    <w:rsid w:val="001B1357"/>
    <w:rsid w:val="001B22CA"/>
    <w:rsid w:val="001B2E8B"/>
    <w:rsid w:val="001B3D63"/>
    <w:rsid w:val="001B4262"/>
    <w:rsid w:val="001D6610"/>
    <w:rsid w:val="001D6763"/>
    <w:rsid w:val="001E0044"/>
    <w:rsid w:val="001E6E0D"/>
    <w:rsid w:val="001F6E10"/>
    <w:rsid w:val="0020112D"/>
    <w:rsid w:val="00203343"/>
    <w:rsid w:val="00211D08"/>
    <w:rsid w:val="00214266"/>
    <w:rsid w:val="002237DD"/>
    <w:rsid w:val="00231FB1"/>
    <w:rsid w:val="0023657F"/>
    <w:rsid w:val="00237DDC"/>
    <w:rsid w:val="0024014C"/>
    <w:rsid w:val="00245840"/>
    <w:rsid w:val="00246149"/>
    <w:rsid w:val="00246180"/>
    <w:rsid w:val="00260E9B"/>
    <w:rsid w:val="00270B5C"/>
    <w:rsid w:val="00271B52"/>
    <w:rsid w:val="00272502"/>
    <w:rsid w:val="0027434E"/>
    <w:rsid w:val="0029027C"/>
    <w:rsid w:val="002957F1"/>
    <w:rsid w:val="00297C96"/>
    <w:rsid w:val="002A1274"/>
    <w:rsid w:val="002A61D5"/>
    <w:rsid w:val="002B576C"/>
    <w:rsid w:val="002D7BF7"/>
    <w:rsid w:val="002E3785"/>
    <w:rsid w:val="002E5FC0"/>
    <w:rsid w:val="002E6D50"/>
    <w:rsid w:val="002E79CF"/>
    <w:rsid w:val="002F04EF"/>
    <w:rsid w:val="00306AB4"/>
    <w:rsid w:val="00310988"/>
    <w:rsid w:val="00312D83"/>
    <w:rsid w:val="00314D0C"/>
    <w:rsid w:val="00316BAA"/>
    <w:rsid w:val="00323537"/>
    <w:rsid w:val="003427AD"/>
    <w:rsid w:val="00355B7C"/>
    <w:rsid w:val="00364F54"/>
    <w:rsid w:val="00377B13"/>
    <w:rsid w:val="0038400F"/>
    <w:rsid w:val="003872F5"/>
    <w:rsid w:val="0038737E"/>
    <w:rsid w:val="003A4D9C"/>
    <w:rsid w:val="003B250C"/>
    <w:rsid w:val="003B6332"/>
    <w:rsid w:val="003C0511"/>
    <w:rsid w:val="003C54EB"/>
    <w:rsid w:val="003C56A1"/>
    <w:rsid w:val="003D218C"/>
    <w:rsid w:val="003D37C5"/>
    <w:rsid w:val="003D6162"/>
    <w:rsid w:val="003E2E0C"/>
    <w:rsid w:val="003E4178"/>
    <w:rsid w:val="003E4D48"/>
    <w:rsid w:val="003F1204"/>
    <w:rsid w:val="003F2125"/>
    <w:rsid w:val="003F4DC5"/>
    <w:rsid w:val="00400960"/>
    <w:rsid w:val="00401A5D"/>
    <w:rsid w:val="00402A9A"/>
    <w:rsid w:val="004042C4"/>
    <w:rsid w:val="004064B0"/>
    <w:rsid w:val="004117D4"/>
    <w:rsid w:val="00411B5B"/>
    <w:rsid w:val="0041755E"/>
    <w:rsid w:val="00424431"/>
    <w:rsid w:val="00424A51"/>
    <w:rsid w:val="00425400"/>
    <w:rsid w:val="004269DC"/>
    <w:rsid w:val="0043155C"/>
    <w:rsid w:val="00436635"/>
    <w:rsid w:val="004404E8"/>
    <w:rsid w:val="00446889"/>
    <w:rsid w:val="004515C0"/>
    <w:rsid w:val="004519A6"/>
    <w:rsid w:val="00463080"/>
    <w:rsid w:val="00463724"/>
    <w:rsid w:val="00465297"/>
    <w:rsid w:val="00470581"/>
    <w:rsid w:val="004774B6"/>
    <w:rsid w:val="00482336"/>
    <w:rsid w:val="004A7106"/>
    <w:rsid w:val="004C33BB"/>
    <w:rsid w:val="004D45EC"/>
    <w:rsid w:val="004D54E4"/>
    <w:rsid w:val="004D6509"/>
    <w:rsid w:val="004E32A7"/>
    <w:rsid w:val="004E6750"/>
    <w:rsid w:val="004F40CD"/>
    <w:rsid w:val="00504BB3"/>
    <w:rsid w:val="005167E8"/>
    <w:rsid w:val="0052535D"/>
    <w:rsid w:val="00526082"/>
    <w:rsid w:val="00527597"/>
    <w:rsid w:val="00544918"/>
    <w:rsid w:val="00545022"/>
    <w:rsid w:val="00546BE6"/>
    <w:rsid w:val="00550291"/>
    <w:rsid w:val="00550CF6"/>
    <w:rsid w:val="005518F0"/>
    <w:rsid w:val="00553603"/>
    <w:rsid w:val="00567961"/>
    <w:rsid w:val="005725D6"/>
    <w:rsid w:val="00574BCB"/>
    <w:rsid w:val="00583C62"/>
    <w:rsid w:val="005A2582"/>
    <w:rsid w:val="005A5D44"/>
    <w:rsid w:val="005D0499"/>
    <w:rsid w:val="005D0731"/>
    <w:rsid w:val="005D13E4"/>
    <w:rsid w:val="005D5DDE"/>
    <w:rsid w:val="005D766B"/>
    <w:rsid w:val="005D7AC9"/>
    <w:rsid w:val="005E34A5"/>
    <w:rsid w:val="0060026F"/>
    <w:rsid w:val="00604F25"/>
    <w:rsid w:val="0062227E"/>
    <w:rsid w:val="00634480"/>
    <w:rsid w:val="00635C7C"/>
    <w:rsid w:val="00637F6F"/>
    <w:rsid w:val="006401AF"/>
    <w:rsid w:val="00641965"/>
    <w:rsid w:val="006421A9"/>
    <w:rsid w:val="00642339"/>
    <w:rsid w:val="0064657E"/>
    <w:rsid w:val="006476B1"/>
    <w:rsid w:val="00652275"/>
    <w:rsid w:val="00656EDA"/>
    <w:rsid w:val="0066275B"/>
    <w:rsid w:val="00675B7E"/>
    <w:rsid w:val="0068139E"/>
    <w:rsid w:val="00681915"/>
    <w:rsid w:val="00685668"/>
    <w:rsid w:val="00691C5C"/>
    <w:rsid w:val="00692F2C"/>
    <w:rsid w:val="006A1215"/>
    <w:rsid w:val="006A22E2"/>
    <w:rsid w:val="006A57BF"/>
    <w:rsid w:val="006B26DD"/>
    <w:rsid w:val="006C3FDD"/>
    <w:rsid w:val="006C6443"/>
    <w:rsid w:val="006C7C17"/>
    <w:rsid w:val="006D0950"/>
    <w:rsid w:val="006D1AFF"/>
    <w:rsid w:val="006D3DA4"/>
    <w:rsid w:val="006E1B07"/>
    <w:rsid w:val="006E45EC"/>
    <w:rsid w:val="006E5033"/>
    <w:rsid w:val="007032EB"/>
    <w:rsid w:val="00703C26"/>
    <w:rsid w:val="00704031"/>
    <w:rsid w:val="00726770"/>
    <w:rsid w:val="00731C47"/>
    <w:rsid w:val="007352E4"/>
    <w:rsid w:val="00740F7D"/>
    <w:rsid w:val="007533A1"/>
    <w:rsid w:val="007548B4"/>
    <w:rsid w:val="00754B04"/>
    <w:rsid w:val="00760AD8"/>
    <w:rsid w:val="00770F19"/>
    <w:rsid w:val="00772D9C"/>
    <w:rsid w:val="00780C92"/>
    <w:rsid w:val="007817FE"/>
    <w:rsid w:val="00782365"/>
    <w:rsid w:val="0078320E"/>
    <w:rsid w:val="00784FE4"/>
    <w:rsid w:val="0078512D"/>
    <w:rsid w:val="00787847"/>
    <w:rsid w:val="0079286B"/>
    <w:rsid w:val="0079551B"/>
    <w:rsid w:val="007A4653"/>
    <w:rsid w:val="007B101C"/>
    <w:rsid w:val="007B40E3"/>
    <w:rsid w:val="007B5970"/>
    <w:rsid w:val="007B6D71"/>
    <w:rsid w:val="007B6EF2"/>
    <w:rsid w:val="007D5714"/>
    <w:rsid w:val="007D7868"/>
    <w:rsid w:val="007F3789"/>
    <w:rsid w:val="007F7825"/>
    <w:rsid w:val="008056E1"/>
    <w:rsid w:val="00806322"/>
    <w:rsid w:val="00810F26"/>
    <w:rsid w:val="00812DB9"/>
    <w:rsid w:val="00816778"/>
    <w:rsid w:val="00826837"/>
    <w:rsid w:val="008300E5"/>
    <w:rsid w:val="008318B3"/>
    <w:rsid w:val="0083485D"/>
    <w:rsid w:val="00847BE4"/>
    <w:rsid w:val="008622C8"/>
    <w:rsid w:val="008645B6"/>
    <w:rsid w:val="0087437E"/>
    <w:rsid w:val="00883311"/>
    <w:rsid w:val="0089198D"/>
    <w:rsid w:val="008954BF"/>
    <w:rsid w:val="008A0E08"/>
    <w:rsid w:val="008A6B6C"/>
    <w:rsid w:val="008A7CBD"/>
    <w:rsid w:val="008B7567"/>
    <w:rsid w:val="008C5029"/>
    <w:rsid w:val="008D5A8A"/>
    <w:rsid w:val="008E018D"/>
    <w:rsid w:val="008E1598"/>
    <w:rsid w:val="008E2885"/>
    <w:rsid w:val="008E31B5"/>
    <w:rsid w:val="008F01B9"/>
    <w:rsid w:val="008F283C"/>
    <w:rsid w:val="008F4FDB"/>
    <w:rsid w:val="00902572"/>
    <w:rsid w:val="00905CDA"/>
    <w:rsid w:val="0091399A"/>
    <w:rsid w:val="0092088D"/>
    <w:rsid w:val="00933666"/>
    <w:rsid w:val="00934D6B"/>
    <w:rsid w:val="00937913"/>
    <w:rsid w:val="00961093"/>
    <w:rsid w:val="00967CE9"/>
    <w:rsid w:val="00972211"/>
    <w:rsid w:val="00972CD1"/>
    <w:rsid w:val="009768CD"/>
    <w:rsid w:val="0099498B"/>
    <w:rsid w:val="009A0125"/>
    <w:rsid w:val="009A5EC8"/>
    <w:rsid w:val="009A745E"/>
    <w:rsid w:val="009B7AE6"/>
    <w:rsid w:val="009C0B46"/>
    <w:rsid w:val="009C472D"/>
    <w:rsid w:val="009E0723"/>
    <w:rsid w:val="009E4D2D"/>
    <w:rsid w:val="009E6F8C"/>
    <w:rsid w:val="00A05F18"/>
    <w:rsid w:val="00A116E8"/>
    <w:rsid w:val="00A12D1C"/>
    <w:rsid w:val="00A34DA5"/>
    <w:rsid w:val="00A410F1"/>
    <w:rsid w:val="00A428F2"/>
    <w:rsid w:val="00A42E6F"/>
    <w:rsid w:val="00A47009"/>
    <w:rsid w:val="00A520FD"/>
    <w:rsid w:val="00A5473B"/>
    <w:rsid w:val="00A701FE"/>
    <w:rsid w:val="00A70D14"/>
    <w:rsid w:val="00A7413E"/>
    <w:rsid w:val="00A769EA"/>
    <w:rsid w:val="00A838AD"/>
    <w:rsid w:val="00A93D26"/>
    <w:rsid w:val="00A9602B"/>
    <w:rsid w:val="00A97D1A"/>
    <w:rsid w:val="00AA4E15"/>
    <w:rsid w:val="00AA7C36"/>
    <w:rsid w:val="00AB1966"/>
    <w:rsid w:val="00AB6C7D"/>
    <w:rsid w:val="00AC5186"/>
    <w:rsid w:val="00AD3DD1"/>
    <w:rsid w:val="00AD6AB9"/>
    <w:rsid w:val="00AD7F09"/>
    <w:rsid w:val="00AF52BB"/>
    <w:rsid w:val="00AF55D4"/>
    <w:rsid w:val="00AF58C9"/>
    <w:rsid w:val="00B00B1A"/>
    <w:rsid w:val="00B1358E"/>
    <w:rsid w:val="00B1767D"/>
    <w:rsid w:val="00B22D8B"/>
    <w:rsid w:val="00B25B73"/>
    <w:rsid w:val="00B25C70"/>
    <w:rsid w:val="00B30FE1"/>
    <w:rsid w:val="00B325C7"/>
    <w:rsid w:val="00B33C40"/>
    <w:rsid w:val="00B4376B"/>
    <w:rsid w:val="00B62528"/>
    <w:rsid w:val="00B81A9A"/>
    <w:rsid w:val="00B8461C"/>
    <w:rsid w:val="00B8557D"/>
    <w:rsid w:val="00BA6153"/>
    <w:rsid w:val="00BB52B4"/>
    <w:rsid w:val="00BB5715"/>
    <w:rsid w:val="00BC2699"/>
    <w:rsid w:val="00BC2C91"/>
    <w:rsid w:val="00BC2D32"/>
    <w:rsid w:val="00BC51DD"/>
    <w:rsid w:val="00BD5816"/>
    <w:rsid w:val="00BF7357"/>
    <w:rsid w:val="00C03F5D"/>
    <w:rsid w:val="00C07832"/>
    <w:rsid w:val="00C11DC6"/>
    <w:rsid w:val="00C11E5A"/>
    <w:rsid w:val="00C12922"/>
    <w:rsid w:val="00C131C5"/>
    <w:rsid w:val="00C20327"/>
    <w:rsid w:val="00C24C2F"/>
    <w:rsid w:val="00C25112"/>
    <w:rsid w:val="00C37BFD"/>
    <w:rsid w:val="00C669E0"/>
    <w:rsid w:val="00C70241"/>
    <w:rsid w:val="00C9160F"/>
    <w:rsid w:val="00C91EED"/>
    <w:rsid w:val="00C94B56"/>
    <w:rsid w:val="00C96662"/>
    <w:rsid w:val="00C977C3"/>
    <w:rsid w:val="00CA0D25"/>
    <w:rsid w:val="00CA106D"/>
    <w:rsid w:val="00CB366B"/>
    <w:rsid w:val="00CB557C"/>
    <w:rsid w:val="00CD1104"/>
    <w:rsid w:val="00CE03D5"/>
    <w:rsid w:val="00CE184C"/>
    <w:rsid w:val="00CE3655"/>
    <w:rsid w:val="00CF03FE"/>
    <w:rsid w:val="00CF0852"/>
    <w:rsid w:val="00CF2C03"/>
    <w:rsid w:val="00D10B3B"/>
    <w:rsid w:val="00D21EFD"/>
    <w:rsid w:val="00D226EA"/>
    <w:rsid w:val="00D22DB9"/>
    <w:rsid w:val="00D26A39"/>
    <w:rsid w:val="00D31194"/>
    <w:rsid w:val="00D37B1D"/>
    <w:rsid w:val="00D4279D"/>
    <w:rsid w:val="00D46727"/>
    <w:rsid w:val="00D475EE"/>
    <w:rsid w:val="00D64A43"/>
    <w:rsid w:val="00D65CF8"/>
    <w:rsid w:val="00D71694"/>
    <w:rsid w:val="00D75418"/>
    <w:rsid w:val="00D91102"/>
    <w:rsid w:val="00DB1562"/>
    <w:rsid w:val="00DB33DC"/>
    <w:rsid w:val="00DB5157"/>
    <w:rsid w:val="00DB5F7D"/>
    <w:rsid w:val="00DD1685"/>
    <w:rsid w:val="00DE2A4B"/>
    <w:rsid w:val="00DE3AB5"/>
    <w:rsid w:val="00DE490E"/>
    <w:rsid w:val="00DE6CA3"/>
    <w:rsid w:val="00DE7EAA"/>
    <w:rsid w:val="00DF79C3"/>
    <w:rsid w:val="00E00FF5"/>
    <w:rsid w:val="00E33A59"/>
    <w:rsid w:val="00E34BEF"/>
    <w:rsid w:val="00E409A3"/>
    <w:rsid w:val="00E41DD4"/>
    <w:rsid w:val="00E71A9D"/>
    <w:rsid w:val="00E73EC1"/>
    <w:rsid w:val="00E76959"/>
    <w:rsid w:val="00E84694"/>
    <w:rsid w:val="00E9313C"/>
    <w:rsid w:val="00EA6476"/>
    <w:rsid w:val="00EB278E"/>
    <w:rsid w:val="00EC1EC4"/>
    <w:rsid w:val="00ED66CD"/>
    <w:rsid w:val="00EE4578"/>
    <w:rsid w:val="00EF5B58"/>
    <w:rsid w:val="00EF7FB1"/>
    <w:rsid w:val="00F03495"/>
    <w:rsid w:val="00F1548D"/>
    <w:rsid w:val="00F17171"/>
    <w:rsid w:val="00F22274"/>
    <w:rsid w:val="00F36D8C"/>
    <w:rsid w:val="00F4198A"/>
    <w:rsid w:val="00F457C2"/>
    <w:rsid w:val="00F458E9"/>
    <w:rsid w:val="00F471F5"/>
    <w:rsid w:val="00F60F42"/>
    <w:rsid w:val="00F62086"/>
    <w:rsid w:val="00F7035E"/>
    <w:rsid w:val="00F72E1C"/>
    <w:rsid w:val="00F72E5F"/>
    <w:rsid w:val="00F757D4"/>
    <w:rsid w:val="00F93803"/>
    <w:rsid w:val="00F95C5D"/>
    <w:rsid w:val="00FB12B6"/>
    <w:rsid w:val="00FB507A"/>
    <w:rsid w:val="00FC1031"/>
    <w:rsid w:val="00FC4AED"/>
    <w:rsid w:val="00FC4D58"/>
    <w:rsid w:val="00FC5CFA"/>
    <w:rsid w:val="00FC6C36"/>
    <w:rsid w:val="00FD078A"/>
    <w:rsid w:val="00FD3F77"/>
    <w:rsid w:val="00FD60E9"/>
    <w:rsid w:val="00FE5460"/>
    <w:rsid w:val="00FE62ED"/>
    <w:rsid w:val="00FF153F"/>
    <w:rsid w:val="00FF380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A0A59"/>
  <w15:chartTrackingRefBased/>
  <w15:docId w15:val="{8DFDC17D-ACF4-469B-8213-223CC53B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C96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D073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D073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5D073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D073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D0731"/>
    <w:pPr>
      <w:spacing w:after="120"/>
      <w:ind w:left="283"/>
    </w:pPr>
    <w:rPr>
      <w:sz w:val="16"/>
      <w:lang w:val="x-none"/>
    </w:rPr>
  </w:style>
  <w:style w:type="character" w:customStyle="1" w:styleId="Textkrper-Einzug3Zchn">
    <w:name w:val="Textkörper-Einzug 3 Zchn"/>
    <w:link w:val="Textkrper-Einzug3"/>
    <w:rsid w:val="005D0731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C96"/>
    <w:rPr>
      <w:rFonts w:ascii="Arial" w:hAnsi="Arial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7C96"/>
    <w:rPr>
      <w:rFonts w:ascii="Arial" w:eastAsia="Times New Roman" w:hAnsi="Arial"/>
      <w:szCs w:val="16"/>
      <w:lang w:val="x-none"/>
    </w:rPr>
  </w:style>
  <w:style w:type="paragraph" w:styleId="KeinLeerraum">
    <w:name w:val="No Spacing"/>
    <w:uiPriority w:val="1"/>
    <w:qFormat/>
    <w:rsid w:val="00740F7D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5275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59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376B"/>
  </w:style>
  <w:style w:type="character" w:customStyle="1" w:styleId="KommentartextZchn">
    <w:name w:val="Kommentartext Zchn"/>
    <w:basedOn w:val="Absatz-Standardschriftart"/>
    <w:link w:val="Kommentartext"/>
    <w:uiPriority w:val="99"/>
    <w:rsid w:val="00B4376B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76B"/>
    <w:rPr>
      <w:rFonts w:ascii="Times New Roman" w:eastAsia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FF153F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E365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427945-f40c-4c79-b4f6-5c2ff3f4106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8A3F-B241-4A21-A7BB-8A64ECF976A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A9E17F7-5EA5-42E1-8E52-BF42A8F3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Siegele</dc:creator>
  <cp:keywords/>
  <cp:lastModifiedBy>BHE Sekretariat</cp:lastModifiedBy>
  <cp:revision>5</cp:revision>
  <cp:lastPrinted>2022-08-04T12:17:00Z</cp:lastPrinted>
  <dcterms:created xsi:type="dcterms:W3CDTF">2022-08-04T12:17:00Z</dcterms:created>
  <dcterms:modified xsi:type="dcterms:W3CDTF">2022-08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Nr">
    <vt:lpwstr>253148158</vt:lpwstr>
  </property>
  <property fmtid="{D5CDD505-2E9C-101B-9397-08002B2CF9AE}" pid="3" name="DOCID">
    <vt:lpwstr>253148158</vt:lpwstr>
  </property>
  <property fmtid="{D5CDD505-2E9C-101B-9397-08002B2CF9AE}" pid="4" name="DATEV-DMS_DOKU_NR">
    <vt:lpwstr>297497</vt:lpwstr>
  </property>
  <property fmtid="{D5CDD505-2E9C-101B-9397-08002B2CF9AE}" pid="5" name="DATEV-DMS_BETREFF">
    <vt:lpwstr>Intern überarbeitete Vertragsbedingungen zum Instandhaltungsvertrag B2B/B2C</vt:lpwstr>
  </property>
  <property fmtid="{D5CDD505-2E9C-101B-9397-08002B2CF9AE}" pid="6" name="DATEV-DMS_MANDANT_NR">
    <vt:lpwstr>44919</vt:lpwstr>
  </property>
  <property fmtid="{D5CDD505-2E9C-101B-9397-08002B2CF9AE}" pid="7" name="DATEV-DMS_MANDANT_BEZ">
    <vt:lpwstr>Hasselbach, Chantal</vt:lpwstr>
  </property>
</Properties>
</file>